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866902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6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:rsidR="00D70063" w:rsidRDefault="009E6AAE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:rsidR="00DC74CF" w:rsidRDefault="009E6AAE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:rsidR="00D70063" w:rsidRDefault="009E6AAE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Objective-C, C/C++, </w:t>
                            </w:r>
                            <w:r w:rsidR="00507163">
                              <w:t xml:space="preserve">PHP, Python, </w:t>
                            </w:r>
                            <w:r>
                              <w:t xml:space="preserve">Swift3, </w:t>
                            </w:r>
                            <w:proofErr w:type="spellStart"/>
                            <w:r w:rsidR="005406D5">
                              <w:t>Javascript</w:t>
                            </w:r>
                            <w:proofErr w:type="spellEnd"/>
                            <w:r w:rsidR="005406D5">
                              <w:t xml:space="preserve">, jQuery, Ajax, HTML, 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proofErr w:type="spellStart"/>
                            <w:r w:rsidR="005406D5">
                              <w:t>Geoserver</w:t>
                            </w:r>
                            <w:proofErr w:type="spellEnd"/>
                            <w:r w:rsidR="005406D5">
                              <w:t xml:space="preserve">, </w:t>
                            </w:r>
                            <w:r w:rsidR="00E9698C">
                              <w:t>MySQL, Postgres/</w:t>
                            </w:r>
                            <w:proofErr w:type="spellStart"/>
                            <w:r w:rsidR="00E9698C">
                              <w:t>PostGIS</w:t>
                            </w:r>
                            <w:proofErr w:type="spellEnd"/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 xml:space="preserve">Virtualization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0A73FD">
                              <w:t xml:space="preserve">, git, </w:t>
                            </w:r>
                            <w:proofErr w:type="spellStart"/>
                            <w:r w:rsidR="000A73FD">
                              <w:t>gitlab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proofErr w:type="spellStart"/>
                            <w:r w:rsidR="000A73FD">
                              <w:t>devops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721EEF">
                              <w:t xml:space="preserve">ant, </w:t>
                            </w:r>
                            <w:proofErr w:type="spellStart"/>
                            <w:r w:rsidR="00721EEF">
                              <w:t>gradle</w:t>
                            </w:r>
                            <w:proofErr w:type="spellEnd"/>
                            <w:r w:rsidR="00721EEF">
                              <w:t>,</w:t>
                            </w:r>
                            <w:r w:rsidR="0084797C">
                              <w:t xml:space="preserve"> Agile,</w:t>
                            </w:r>
                            <w:r w:rsidR="00721EEF">
                              <w:t xml:space="preserve"> </w:t>
                            </w:r>
                            <w:r w:rsidR="000A73FD">
                              <w:t xml:space="preserve">continuous integration, Apache2, </w:t>
                            </w:r>
                            <w:proofErr w:type="spellStart"/>
                            <w:r w:rsidR="000A73FD">
                              <w:t>nginx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6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" filled="f" stroked="f">
                <v:textbox inset="0,0,0,0">
                  <w:txbxContent>
                    <w:p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:rsidR="00D70063" w:rsidRDefault="009E6AAE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:rsidR="00DC74CF" w:rsidRDefault="009E6AAE" w:rsidP="00DC74CF">
                      <w:pPr>
                        <w:spacing w:after="80"/>
                      </w:pPr>
                      <w:hyperlink r:id="rId11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:rsidR="00D70063" w:rsidRDefault="009E6AAE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Objective-C, C/C++, </w:t>
                      </w:r>
                      <w:r w:rsidR="00507163">
                        <w:t xml:space="preserve">PHP, Python, </w:t>
                      </w:r>
                      <w:r>
                        <w:t xml:space="preserve">Swift3, </w:t>
                      </w:r>
                      <w:proofErr w:type="spellStart"/>
                      <w:r w:rsidR="005406D5">
                        <w:t>Javascript</w:t>
                      </w:r>
                      <w:proofErr w:type="spellEnd"/>
                      <w:r w:rsidR="005406D5">
                        <w:t xml:space="preserve">, jQuery, Ajax, HTML, 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proofErr w:type="spellStart"/>
                      <w:r w:rsidR="005406D5">
                        <w:t>Geoserver</w:t>
                      </w:r>
                      <w:proofErr w:type="spellEnd"/>
                      <w:r w:rsidR="005406D5">
                        <w:t xml:space="preserve">, </w:t>
                      </w:r>
                      <w:r w:rsidR="00E9698C">
                        <w:t>MySQL, Postgres/</w:t>
                      </w:r>
                      <w:proofErr w:type="spellStart"/>
                      <w:r w:rsidR="00E9698C">
                        <w:t>PostGIS</w:t>
                      </w:r>
                      <w:proofErr w:type="spellEnd"/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 xml:space="preserve">Virtualization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0A73FD">
                        <w:t xml:space="preserve">, git, </w:t>
                      </w:r>
                      <w:proofErr w:type="spellStart"/>
                      <w:r w:rsidR="000A73FD">
                        <w:t>gitlab</w:t>
                      </w:r>
                      <w:proofErr w:type="spellEnd"/>
                      <w:r w:rsidR="000A73FD">
                        <w:t xml:space="preserve">, </w:t>
                      </w:r>
                      <w:proofErr w:type="spellStart"/>
                      <w:r w:rsidR="000A73FD">
                        <w:t>devops</w:t>
                      </w:r>
                      <w:proofErr w:type="spellEnd"/>
                      <w:r w:rsidR="000A73FD">
                        <w:t xml:space="preserve">, </w:t>
                      </w:r>
                      <w:r w:rsidR="00721EEF">
                        <w:t xml:space="preserve">ant, </w:t>
                      </w:r>
                      <w:proofErr w:type="spellStart"/>
                      <w:r w:rsidR="00721EEF">
                        <w:t>gradle</w:t>
                      </w:r>
                      <w:proofErr w:type="spellEnd"/>
                      <w:r w:rsidR="00721EEF">
                        <w:t>,</w:t>
                      </w:r>
                      <w:r w:rsidR="0084797C">
                        <w:t xml:space="preserve"> Agile,</w:t>
                      </w:r>
                      <w:r w:rsidR="00721EEF">
                        <w:t xml:space="preserve"> </w:t>
                      </w:r>
                      <w:r w:rsidR="000A73FD">
                        <w:t xml:space="preserve">continuous integration, Apache2, </w:t>
                      </w:r>
                      <w:proofErr w:type="spellStart"/>
                      <w:r w:rsidR="000A73FD">
                        <w:t>nginx</w:t>
                      </w:r>
                      <w:proofErr w:type="spellEnd"/>
                      <w:r w:rsidR="000A73FD">
                        <w:t xml:space="preserve">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:rsidTr="00811A1F">
        <w:tc>
          <w:tcPr>
            <w:tcW w:w="703" w:type="dxa"/>
          </w:tcPr>
          <w:p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:rsidR="00664ABF" w:rsidRDefault="00664ABF" w:rsidP="003E62E4">
            <w:r>
              <w:t xml:space="preserve">- </w:t>
            </w:r>
            <w:r w:rsidR="00721EEF">
              <w:t>Next-gen aerial photography p</w:t>
            </w:r>
            <w:r>
              <w:t>recision-logging prototy</w:t>
            </w:r>
            <w:r w:rsidR="00205292">
              <w:t>p</w:t>
            </w:r>
            <w:r>
              <w:t>ing</w:t>
            </w:r>
          </w:p>
          <w:p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:rsidR="00A7280A" w:rsidRDefault="00664ABF" w:rsidP="003E62E4">
            <w:r>
              <w:t>- Detailed reporting of potentially tax-break worthy IP</w:t>
            </w:r>
          </w:p>
          <w:p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:rsidR="00645C6B" w:rsidRDefault="00645C6B" w:rsidP="00645C6B">
            <w:r>
              <w:t>- Devised auto unit test exec and report bundling for LSI</w:t>
            </w:r>
          </w:p>
          <w:p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:rsidR="003E5992" w:rsidRDefault="00437846" w:rsidP="003E62E4">
            <w:r>
              <w:t xml:space="preserve">- Ported all IP from </w:t>
            </w:r>
            <w:proofErr w:type="spellStart"/>
            <w:r>
              <w:t>Trac</w:t>
            </w:r>
            <w:proofErr w:type="spellEnd"/>
            <w:r>
              <w:t xml:space="preserve">/SVN to </w:t>
            </w:r>
            <w:proofErr w:type="spellStart"/>
            <w:r>
              <w:t>Gitlab</w:t>
            </w:r>
            <w:proofErr w:type="spellEnd"/>
            <w:r>
              <w:t>/git</w:t>
            </w:r>
          </w:p>
          <w:p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:rsidR="003E62E4" w:rsidRDefault="00811A1F" w:rsidP="003E62E4">
            <w:r>
              <w:t>- Coordinated GRI’s rapid prototyping, continued from 2014</w:t>
            </w:r>
          </w:p>
          <w:p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:rsidR="009530B7" w:rsidRDefault="009530B7" w:rsidP="003E62E4">
            <w:r>
              <w:t xml:space="preserve">- </w:t>
            </w:r>
            <w:r w:rsidR="00085A5F">
              <w:t>Nights, weekends,</w:t>
            </w:r>
            <w:r w:rsidR="0086178E">
              <w:t xml:space="preserve"> J</w:t>
            </w:r>
            <w:r w:rsidR="00FC4E79">
              <w:t>ava montages</w:t>
            </w:r>
            <w:r w:rsidR="00085A5F">
              <w:t xml:space="preserve"> </w:t>
            </w:r>
            <w:r w:rsidR="00FC4E79">
              <w:t>handling</w:t>
            </w:r>
            <w:r w:rsidR="00085A5F">
              <w:t xml:space="preserve"> </w:t>
            </w:r>
            <w:r w:rsidR="00FC4E79">
              <w:t>new</w:t>
            </w:r>
            <w:r w:rsidR="00085A5F">
              <w:t xml:space="preserve"> GRI needs</w:t>
            </w:r>
          </w:p>
          <w:p w:rsidR="0086178E" w:rsidRDefault="0086178E" w:rsidP="003E62E4">
            <w:r>
              <w:t>- Co-integrated higher-accuracy GPS for GRI field systems</w:t>
            </w:r>
          </w:p>
          <w:p w:rsidR="00085A5F" w:rsidRDefault="00085A5F" w:rsidP="003E62E4">
            <w:r>
              <w:t xml:space="preserve">- </w:t>
            </w:r>
            <w:r w:rsidR="00050880">
              <w:t>Flew/supported 5 weeks of LSI data collection in Costa Rica</w:t>
            </w:r>
          </w:p>
          <w:p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:rsidR="00FE7275" w:rsidRDefault="00FE7275" w:rsidP="0086178E"/>
        </w:tc>
      </w:tr>
      <w:tr w:rsidR="005260F2" w:rsidTr="00811A1F">
        <w:tc>
          <w:tcPr>
            <w:tcW w:w="703" w:type="dxa"/>
          </w:tcPr>
          <w:p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:rsidR="001B4EE0" w:rsidRDefault="001B4EE0" w:rsidP="003E62E4">
            <w:r>
              <w:t>- Co-integrated new COTS DSLR cameras for LSI aerial ops</w:t>
            </w:r>
          </w:p>
          <w:p w:rsidR="00AB5C85" w:rsidRDefault="001B4EE0" w:rsidP="003E62E4">
            <w:r>
              <w:t>- Commenced rapid prototyping of new GRI sensor platform</w:t>
            </w:r>
          </w:p>
          <w:p w:rsidR="001B4EE0" w:rsidRDefault="001B4EE0" w:rsidP="003E62E4">
            <w:r>
              <w:t xml:space="preserve">- Organized all DevOps for LSI/GRI Software Team, 3 </w:t>
            </w:r>
            <w:proofErr w:type="spellStart"/>
            <w:r>
              <w:t>devs</w:t>
            </w:r>
            <w:proofErr w:type="spellEnd"/>
          </w:p>
          <w:p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:rsidR="009C59B7" w:rsidRDefault="009C59B7" w:rsidP="003E62E4">
            <w:r>
              <w:t>- GRI (pipe mapping and CH</w:t>
            </w:r>
            <w:r w:rsidRPr="00283F1C">
              <w:rPr>
                <w:vertAlign w:val="subscript"/>
              </w:rPr>
              <w:t>4</w:t>
            </w:r>
            <w:r>
              <w:t xml:space="preserve"> leak detection) </w:t>
            </w:r>
          </w:p>
          <w:p w:rsidR="009C59B7" w:rsidRDefault="009C59B7" w:rsidP="003E62E4">
            <w:r>
              <w:t>- Major GRI systems architectural &amp; road-mapping input</w:t>
            </w:r>
          </w:p>
          <w:p w:rsidR="009C59B7" w:rsidRDefault="009C59B7" w:rsidP="003E62E4">
            <w:r>
              <w:t>- Flew field support for nearly all LSI projects</w:t>
            </w:r>
          </w:p>
          <w:p w:rsidR="009C59B7" w:rsidRDefault="009C59B7" w:rsidP="003E62E4"/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:rsidR="008D4B10" w:rsidRDefault="008D4B10" w:rsidP="003E62E4">
            <w:r>
              <w:t>- Most dev efforts focused upon Matrix; for aerial surveying</w:t>
            </w:r>
          </w:p>
          <w:p w:rsidR="008D4B10" w:rsidRDefault="008D4B10" w:rsidP="003E62E4">
            <w:r>
              <w:t>- Continued extensive LSI field operations role</w:t>
            </w:r>
          </w:p>
          <w:p w:rsidR="00C3620C" w:rsidRDefault="00C3620C" w:rsidP="003E62E4"/>
        </w:tc>
      </w:tr>
      <w:tr w:rsidR="00212392" w:rsidTr="00811A1F">
        <w:tc>
          <w:tcPr>
            <w:tcW w:w="703" w:type="dxa"/>
          </w:tcPr>
          <w:p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:rsidR="00212392" w:rsidRDefault="00212392" w:rsidP="003E62E4"/>
        </w:tc>
      </w:tr>
    </w:tbl>
    <w:p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6960E7" wp14:editId="11B73E82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:rsidR="009650A2" w:rsidRPr="00C059A6" w:rsidRDefault="009E6AAE" w:rsidP="009650A2">
                            <w:pPr>
                              <w:spacing w:after="60"/>
                            </w:pPr>
                            <w:hyperlink r:id="rId12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 xml:space="preserve">I’ve especially enjoyed </w:t>
                            </w:r>
                            <w:proofErr w:type="spellStart"/>
                            <w:r w:rsidR="00046482">
                              <w:t>watchOS</w:t>
                            </w:r>
                            <w:proofErr w:type="spellEnd"/>
                            <w:r w:rsidR="00046482">
                              <w:t xml:space="preserve"> and macOS dev.</w:t>
                            </w:r>
                            <w:r w:rsidR="00202F77">
                              <w:t xml:space="preserve"> </w:t>
                            </w:r>
                          </w:p>
                          <w:p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:rsidR="00DE0E68" w:rsidRDefault="009E6AAE" w:rsidP="00DE0E68">
                            <w:pPr>
                              <w:pStyle w:val="ContactInfo"/>
                              <w:spacing w:after="60"/>
                            </w:pPr>
                            <w:hyperlink r:id="rId13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:rsidR="009650A2" w:rsidRDefault="009E6AAE" w:rsidP="009650A2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:rsidR="009650A2" w:rsidRDefault="009E6AAE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:rsidR="004B0B08" w:rsidRDefault="009E6AAE" w:rsidP="00F95D87">
                            <w:pPr>
                              <w:pStyle w:val="ContactInfo"/>
                            </w:pPr>
                            <w:hyperlink r:id="rId16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:rsidR="00487B4A" w:rsidRDefault="009E6AAE" w:rsidP="00487B4A">
                            <w:pPr>
                              <w:pStyle w:val="ContactInfo"/>
                            </w:pPr>
                            <w:hyperlink r:id="rId17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:rsidR="00046482" w:rsidRDefault="009E6AAE" w:rsidP="00F95D87">
                            <w:pPr>
                              <w:pStyle w:val="ContactInfo"/>
                            </w:pPr>
                            <w:hyperlink r:id="rId18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:rsidR="00046482" w:rsidRDefault="009E6AAE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0E7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" filled="f" stroked="f">
                <v:textbox inset="0,0,0,0">
                  <w:txbxContent>
                    <w:p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:rsidR="009650A2" w:rsidRPr="00C059A6" w:rsidRDefault="009E6AAE" w:rsidP="009650A2">
                      <w:pPr>
                        <w:spacing w:after="60"/>
                      </w:pPr>
                      <w:hyperlink r:id="rId20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 xml:space="preserve">I’ve especially enjoyed </w:t>
                      </w:r>
                      <w:proofErr w:type="spellStart"/>
                      <w:r w:rsidR="00046482">
                        <w:t>watchOS</w:t>
                      </w:r>
                      <w:proofErr w:type="spellEnd"/>
                      <w:r w:rsidR="00046482">
                        <w:t xml:space="preserve"> and macOS dev.</w:t>
                      </w:r>
                      <w:r w:rsidR="00202F77">
                        <w:t xml:space="preserve"> </w:t>
                      </w:r>
                    </w:p>
                    <w:p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:rsidR="00DE0E68" w:rsidRDefault="009E6AAE" w:rsidP="00DE0E68">
                      <w:pPr>
                        <w:pStyle w:val="ContactInfo"/>
                        <w:spacing w:after="60"/>
                      </w:pPr>
                      <w:hyperlink r:id="rId21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:rsidR="009650A2" w:rsidRDefault="009E6AAE" w:rsidP="009650A2">
                      <w:pPr>
                        <w:pStyle w:val="ContactInfo"/>
                        <w:spacing w:after="60"/>
                      </w:pPr>
                      <w:hyperlink r:id="rId22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:rsidR="009650A2" w:rsidRDefault="009E6AAE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:rsidR="004B0B08" w:rsidRDefault="009E6AAE" w:rsidP="00F95D87">
                      <w:pPr>
                        <w:pStyle w:val="ContactInfo"/>
                      </w:pPr>
                      <w:hyperlink r:id="rId24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:rsidR="00487B4A" w:rsidRDefault="009E6AAE" w:rsidP="00487B4A">
                      <w:pPr>
                        <w:pStyle w:val="ContactInfo"/>
                      </w:pPr>
                      <w:hyperlink r:id="rId25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:rsidR="00046482" w:rsidRDefault="009E6AAE" w:rsidP="00F95D87">
                      <w:pPr>
                        <w:pStyle w:val="ContactInfo"/>
                      </w:pPr>
                      <w:hyperlink r:id="rId26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:rsidR="00046482" w:rsidRDefault="009E6AAE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proofErr w:type="spellStart"/>
      <w:r w:rsidR="00F95D87">
        <w:t>Paypal</w:t>
      </w:r>
      <w:proofErr w:type="spellEnd"/>
      <w:r w:rsidR="00F95D87">
        <w:t xml:space="preserve">-driven self-enrolled students have attended </w:t>
      </w:r>
      <w:r>
        <w:t>our</w:t>
      </w:r>
      <w:r w:rsidR="00F95D87">
        <w:t xml:space="preserve"> online programs in Security Services ever since. </w:t>
      </w:r>
    </w:p>
    <w:p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:rsidR="0070537C" w:rsidRDefault="00BA74DF" w:rsidP="00975F84">
      <w:pPr>
        <w:spacing w:after="400"/>
      </w:pPr>
      <w:r>
        <w:t xml:space="preserve">I have created and deployed various generations of Columbia’s public website (upon </w:t>
      </w:r>
      <w:proofErr w:type="spellStart"/>
      <w:r>
        <w:t>Wordpress</w:t>
      </w:r>
      <w:proofErr w:type="spellEnd"/>
      <w:r>
        <w:t xml:space="preserve">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:rsidR="00972BA3" w:rsidRPr="00972BA3" w:rsidRDefault="00972BA3" w:rsidP="00972BA3">
      <w:pPr>
        <w:pStyle w:val="Heading5"/>
      </w:pPr>
    </w:p>
    <w:p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:rsidR="00D70063" w:rsidRDefault="00D70063" w:rsidP="00D70063"/>
    <w:p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:rsidR="00DE0E68" w:rsidRDefault="00DE0E68" w:rsidP="001054D7">
      <w:pPr>
        <w:pStyle w:val="Heading4"/>
      </w:pPr>
      <w:r>
        <w:t>Embedded systems concentration,</w:t>
      </w:r>
    </w:p>
    <w:p w:rsidR="0070537C" w:rsidRPr="0070537C" w:rsidRDefault="001054D7" w:rsidP="00975F84">
      <w:pPr>
        <w:pStyle w:val="Heading4"/>
        <w:spacing w:after="400"/>
      </w:pPr>
      <w:r>
        <w:t>University of Calgary</w:t>
      </w:r>
      <w:r w:rsidR="009B4328">
        <w:t>, 2010</w:t>
      </w:r>
    </w:p>
    <w:p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</w:t>
      </w:r>
      <w:r w:rsidR="00975F84">
        <w:t xml:space="preserve"> &amp; exercise my creativity</w:t>
      </w:r>
      <w:r>
        <w:t xml:space="preserve">. </w:t>
      </w:r>
      <w:r w:rsidR="00975F84">
        <w:t xml:space="preserve">Most of my projects are software-oriented, but not exclusively. There are also simple Electrical and Mechanical Engineering expeditions.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  <w:r w:rsidR="00975F84">
        <w:t xml:space="preserve"> Also, I love dogs and guitars.</w:t>
      </w:r>
    </w:p>
    <w:sectPr w:rsidR="00581FC8" w:rsidRPr="00581FC8" w:rsidSect="007053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D" w:rsidRDefault="00DB735D" w:rsidP="00187B92">
      <w:pPr>
        <w:spacing w:after="0" w:line="240" w:lineRule="auto"/>
      </w:pPr>
      <w:r>
        <w:separator/>
      </w:r>
    </w:p>
  </w:endnote>
  <w:end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D" w:rsidRDefault="00DB735D" w:rsidP="00187B92">
      <w:pPr>
        <w:spacing w:after="0" w:line="240" w:lineRule="auto"/>
      </w:pPr>
      <w:r>
        <w:separator/>
      </w:r>
    </w:p>
  </w:footnote>
  <w:foot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9E6AAE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321001165"/>
                                        <w:placeholder>
                                          <w:docPart w:val="334EEE551AF5421FBFAF67BD6303EF73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9E6AA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:rsidR="002C0739" w:rsidRPr="00970D57" w:rsidRDefault="009E6AAE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321001165"/>
                                  <w:placeholder>
                                    <w:docPart w:val="334EEE551AF5421FBFAF67BD6303EF73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9E6AAE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A73FD"/>
    <w:rsid w:val="000B16B2"/>
    <w:rsid w:val="001054D7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83F1C"/>
    <w:rsid w:val="00293B83"/>
    <w:rsid w:val="002B48DC"/>
    <w:rsid w:val="002C0739"/>
    <w:rsid w:val="002C4DE8"/>
    <w:rsid w:val="002D091C"/>
    <w:rsid w:val="002D1E51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537C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36BA0"/>
    <w:rsid w:val="009530B7"/>
    <w:rsid w:val="009650A2"/>
    <w:rsid w:val="00972BA3"/>
    <w:rsid w:val="00975F84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62A20"/>
    <w:rsid w:val="00A719B8"/>
    <w:rsid w:val="00A7280A"/>
    <w:rsid w:val="00A91213"/>
    <w:rsid w:val="00AA09AE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43196"/>
    <w:rsid w:val="00E9698C"/>
    <w:rsid w:val="00EB79D2"/>
    <w:rsid w:val="00ED09F2"/>
    <w:rsid w:val="00ED3A73"/>
    <w:rsid w:val="00F02251"/>
    <w:rsid w:val="00F25050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2CCECF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df" TargetMode="External"/><Relationship Id="rId18" Type="http://schemas.openxmlformats.org/officeDocument/2006/relationships/hyperlink" Target="https://github.com/docdawning" TargetMode="External"/><Relationship Id="rId26" Type="http://schemas.openxmlformats.org/officeDocument/2006/relationships/hyperlink" Target="https://github.com/docdawn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awning.ca/apps" TargetMode="External"/><Relationship Id="rId17" Type="http://schemas.openxmlformats.org/officeDocument/2006/relationships/hyperlink" Target="http://linkedin.com/in/jamestsnell" TargetMode="External"/><Relationship Id="rId25" Type="http://schemas.openxmlformats.org/officeDocument/2006/relationships/hyperlink" Target="http://linkedin.com/in/jamestsnel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amessnell.com" TargetMode="External"/><Relationship Id="rId20" Type="http://schemas.openxmlformats.org/officeDocument/2006/relationships/hyperlink" Target="https://dawning.ca/app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jamessnell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awning.ca/skulls" TargetMode="External"/><Relationship Id="rId23" Type="http://schemas.openxmlformats.org/officeDocument/2006/relationships/hyperlink" Target="https://dawning.ca/skulls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james@dawning.ca" TargetMode="External"/><Relationship Id="rId19" Type="http://schemas.openxmlformats.org/officeDocument/2006/relationships/hyperlink" Target="https://dawning.ca/hackaday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wning.ca/cc155" TargetMode="External"/><Relationship Id="rId22" Type="http://schemas.openxmlformats.org/officeDocument/2006/relationships/hyperlink" Target="https://dawning.ca/cc155" TargetMode="External"/><Relationship Id="rId27" Type="http://schemas.openxmlformats.org/officeDocument/2006/relationships/hyperlink" Target="https://dawning.ca/hackaday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  <w:docPart>
      <w:docPartPr>
        <w:name w:val="BAD46D946E874420A1CCDBC80BA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4B28-978B-494F-8181-78347651B808}"/>
      </w:docPartPr>
      <w:docPartBody>
        <w:p w:rsidR="00B80439" w:rsidRDefault="009920E4">
          <w:pPr>
            <w:pStyle w:val="BAD46D946E874420A1CCDBC80BA27154"/>
          </w:pPr>
          <w:r>
            <w:t>Your Name</w:t>
          </w:r>
        </w:p>
      </w:docPartBody>
    </w:docPart>
    <w:docPart>
      <w:docPartPr>
        <w:name w:val="334EEE551AF5421FBFAF67BD630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9B11-D59D-4B66-BFF1-08DC75FA4C8E}"/>
      </w:docPartPr>
      <w:docPartBody>
        <w:p w:rsidR="00B80439" w:rsidRDefault="009920E4">
          <w:pPr>
            <w:pStyle w:val="334EEE551AF5421FBFAF67BD6303EF73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9920E4"/>
    <w:rsid w:val="00AC2745"/>
    <w:rsid w:val="00B80439"/>
    <w:rsid w:val="00C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E6554-B4C5-4D14-A736-EE8CC628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79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Snell</dc:creator>
  <cp:keywords/>
  <dc:description/>
  <cp:lastModifiedBy>James Snell</cp:lastModifiedBy>
  <cp:revision>95</cp:revision>
  <cp:lastPrinted>2017-06-15T20:00:00Z</cp:lastPrinted>
  <dcterms:created xsi:type="dcterms:W3CDTF">2017-04-28T02:54:00Z</dcterms:created>
  <dcterms:modified xsi:type="dcterms:W3CDTF">2017-06-15T22:42:00Z</dcterms:modified>
</cp:coreProperties>
</file>